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54" w:rsidRDefault="00BD7854" w:rsidP="00BD78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исок участников в начальном этапе Всероссийской олимпиады профессионального мастерства</w:t>
      </w:r>
    </w:p>
    <w:p w:rsidR="00BD7854" w:rsidRDefault="00BD7854" w:rsidP="00BD785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BD7854" w:rsidRDefault="00BD7854" w:rsidP="00BD78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ого (регионального) этапа Всероссийской олимпиады</w:t>
      </w:r>
    </w:p>
    <w:p w:rsidR="00BD7854" w:rsidRDefault="00BD7854" w:rsidP="00BD78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мастерства по специальностям среднего</w:t>
      </w:r>
    </w:p>
    <w:p w:rsidR="00BD7854" w:rsidRDefault="00BD7854" w:rsidP="00BD78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образования</w:t>
      </w:r>
    </w:p>
    <w:p w:rsidR="00BD7854" w:rsidRDefault="00BD7854" w:rsidP="00BD7854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D7854" w:rsidRDefault="00BD7854" w:rsidP="00BD7854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Воскресенский колледж»</w:t>
      </w:r>
    </w:p>
    <w:p w:rsidR="00BD7854" w:rsidRDefault="00BD7854" w:rsidP="00BD78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ильное направление Всероссийской олимпиады: 08.00.00 «Техника и технология строительства»</w:t>
      </w:r>
    </w:p>
    <w:p w:rsidR="00BD7854" w:rsidRDefault="00BD7854" w:rsidP="00BD785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ь/специальности СПО: 08.02.01 «Строительство и эксплуатация зданий и сооружений»</w:t>
      </w:r>
    </w:p>
    <w:p w:rsidR="00233A71" w:rsidRDefault="00233A71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BD7854" w:rsidRPr="00CD1B25" w:rsidRDefault="00BD785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9180" w:type="dxa"/>
        <w:tblLook w:val="04A0"/>
      </w:tblPr>
      <w:tblGrid>
        <w:gridCol w:w="810"/>
        <w:gridCol w:w="4260"/>
        <w:gridCol w:w="2409"/>
        <w:gridCol w:w="1701"/>
      </w:tblGrid>
      <w:tr w:rsidR="00BD7854" w:rsidRPr="00BD7854" w:rsidTr="00BD7854"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Фамилия, имя, отчество участника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BD78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Баженов Алексей Игоревич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31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BD7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лазов Павел Сергеевич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9E4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42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BD7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оловкин Максим Игоревич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42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83164F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BD7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Курдюков Артем  Сергеевич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32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BD7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Лобанова Марина Витальевна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41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83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афронова Ксения Николаевна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83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31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Храпов Артем Витальевич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9E499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31</w:t>
            </w:r>
          </w:p>
        </w:tc>
      </w:tr>
      <w:tr w:rsidR="00BD7854" w:rsidRPr="00BD7854" w:rsidTr="00BD7854">
        <w:trPr>
          <w:trHeight w:val="340"/>
        </w:trPr>
        <w:tc>
          <w:tcPr>
            <w:tcW w:w="81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1621E6">
            <w:pPr>
              <w:spacing w:after="0"/>
              <w:ind w:left="284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60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BD785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Ялышева Анастасия Николаевна</w:t>
            </w:r>
          </w:p>
        </w:tc>
        <w:tc>
          <w:tcPr>
            <w:tcW w:w="2409" w:type="dxa"/>
          </w:tcPr>
          <w:p w:rsidR="00BD7854" w:rsidRPr="00BD7854" w:rsidRDefault="00BD7854" w:rsidP="00622B3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ГБПОУ МО Воскресенкий колледж</w:t>
            </w:r>
          </w:p>
        </w:tc>
        <w:tc>
          <w:tcPr>
            <w:tcW w:w="1701" w:type="dxa"/>
            <w:shd w:val="clear" w:color="auto" w:fill="auto"/>
            <w:tcMar>
              <w:left w:w="108" w:type="dxa"/>
            </w:tcMar>
          </w:tcPr>
          <w:p w:rsidR="00BD7854" w:rsidRPr="00BD7854" w:rsidRDefault="00BD7854" w:rsidP="0083164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7854">
              <w:rPr>
                <w:rFonts w:ascii="Times New Roman" w:hAnsi="Times New Roman"/>
                <w:sz w:val="28"/>
                <w:szCs w:val="28"/>
              </w:rPr>
              <w:t>СЭЗС-31</w:t>
            </w:r>
          </w:p>
        </w:tc>
      </w:tr>
    </w:tbl>
    <w:p w:rsidR="0083164F" w:rsidRDefault="0083164F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E23C0B" w:rsidRPr="00CD1B25" w:rsidRDefault="00E23C0B" w:rsidP="00BF7E1D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sectPr w:rsidR="00E23C0B" w:rsidRPr="00CD1B25" w:rsidSect="00DE5486">
      <w:pgSz w:w="11906" w:h="16838"/>
      <w:pgMar w:top="709" w:right="567" w:bottom="425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1B2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522A6"/>
    <w:multiLevelType w:val="hybridMultilevel"/>
    <w:tmpl w:val="474CA144"/>
    <w:lvl w:ilvl="0" w:tplc="470CEF42">
      <w:numFmt w:val="bullet"/>
      <w:lvlText w:val="-"/>
      <w:lvlJc w:val="left"/>
      <w:pPr>
        <w:ind w:left="232" w:hanging="140"/>
      </w:pPr>
      <w:rPr>
        <w:rFonts w:hint="default"/>
        <w:w w:val="99"/>
        <w:lang w:val="ru-RU" w:eastAsia="en-US" w:bidi="en-US"/>
      </w:rPr>
    </w:lvl>
    <w:lvl w:ilvl="1" w:tplc="8556CF0C">
      <w:numFmt w:val="bullet"/>
      <w:lvlText w:val="•"/>
      <w:lvlJc w:val="left"/>
      <w:pPr>
        <w:ind w:left="1316" w:hanging="140"/>
      </w:pPr>
      <w:rPr>
        <w:rFonts w:hint="default"/>
        <w:lang w:val="en-US" w:eastAsia="en-US" w:bidi="en-US"/>
      </w:rPr>
    </w:lvl>
    <w:lvl w:ilvl="2" w:tplc="7986963E">
      <w:numFmt w:val="bullet"/>
      <w:lvlText w:val="•"/>
      <w:lvlJc w:val="left"/>
      <w:pPr>
        <w:ind w:left="2393" w:hanging="140"/>
      </w:pPr>
      <w:rPr>
        <w:rFonts w:hint="default"/>
        <w:lang w:val="en-US" w:eastAsia="en-US" w:bidi="en-US"/>
      </w:rPr>
    </w:lvl>
    <w:lvl w:ilvl="3" w:tplc="4EEAF0D6">
      <w:numFmt w:val="bullet"/>
      <w:lvlText w:val="•"/>
      <w:lvlJc w:val="left"/>
      <w:pPr>
        <w:ind w:left="3469" w:hanging="140"/>
      </w:pPr>
      <w:rPr>
        <w:rFonts w:hint="default"/>
        <w:lang w:val="en-US" w:eastAsia="en-US" w:bidi="en-US"/>
      </w:rPr>
    </w:lvl>
    <w:lvl w:ilvl="4" w:tplc="F85EF288">
      <w:numFmt w:val="bullet"/>
      <w:lvlText w:val="•"/>
      <w:lvlJc w:val="left"/>
      <w:pPr>
        <w:ind w:left="4546" w:hanging="140"/>
      </w:pPr>
      <w:rPr>
        <w:rFonts w:hint="default"/>
        <w:lang w:val="en-US" w:eastAsia="en-US" w:bidi="en-US"/>
      </w:rPr>
    </w:lvl>
    <w:lvl w:ilvl="5" w:tplc="0CA0D1CC">
      <w:numFmt w:val="bullet"/>
      <w:lvlText w:val="•"/>
      <w:lvlJc w:val="left"/>
      <w:pPr>
        <w:ind w:left="5623" w:hanging="140"/>
      </w:pPr>
      <w:rPr>
        <w:rFonts w:hint="default"/>
        <w:lang w:val="en-US" w:eastAsia="en-US" w:bidi="en-US"/>
      </w:rPr>
    </w:lvl>
    <w:lvl w:ilvl="6" w:tplc="01E4C966">
      <w:numFmt w:val="bullet"/>
      <w:lvlText w:val="•"/>
      <w:lvlJc w:val="left"/>
      <w:pPr>
        <w:ind w:left="6699" w:hanging="140"/>
      </w:pPr>
      <w:rPr>
        <w:rFonts w:hint="default"/>
        <w:lang w:val="en-US" w:eastAsia="en-US" w:bidi="en-US"/>
      </w:rPr>
    </w:lvl>
    <w:lvl w:ilvl="7" w:tplc="FDCE537C">
      <w:numFmt w:val="bullet"/>
      <w:lvlText w:val="•"/>
      <w:lvlJc w:val="left"/>
      <w:pPr>
        <w:ind w:left="7776" w:hanging="140"/>
      </w:pPr>
      <w:rPr>
        <w:rFonts w:hint="default"/>
        <w:lang w:val="en-US" w:eastAsia="en-US" w:bidi="en-US"/>
      </w:rPr>
    </w:lvl>
    <w:lvl w:ilvl="8" w:tplc="360CF1F2">
      <w:numFmt w:val="bullet"/>
      <w:lvlText w:val="•"/>
      <w:lvlJc w:val="left"/>
      <w:pPr>
        <w:ind w:left="8853" w:hanging="140"/>
      </w:pPr>
      <w:rPr>
        <w:rFonts w:hint="default"/>
        <w:lang w:val="en-US" w:eastAsia="en-US" w:bidi="en-US"/>
      </w:rPr>
    </w:lvl>
  </w:abstractNum>
  <w:abstractNum w:abstractNumId="2">
    <w:nsid w:val="0B5457E9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2E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2695F"/>
    <w:multiLevelType w:val="multilevel"/>
    <w:tmpl w:val="3A60B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807FB9"/>
    <w:multiLevelType w:val="multilevel"/>
    <w:tmpl w:val="699E2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FA224DC"/>
    <w:multiLevelType w:val="multilevel"/>
    <w:tmpl w:val="855E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0D76561"/>
    <w:multiLevelType w:val="multilevel"/>
    <w:tmpl w:val="0EB0D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52102E"/>
    <w:multiLevelType w:val="hybridMultilevel"/>
    <w:tmpl w:val="9306CFE6"/>
    <w:lvl w:ilvl="0" w:tplc="209C6D7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A0368E"/>
    <w:multiLevelType w:val="multilevel"/>
    <w:tmpl w:val="CCB0F1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F1391"/>
    <w:multiLevelType w:val="hybridMultilevel"/>
    <w:tmpl w:val="3276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7D7DCC"/>
    <w:multiLevelType w:val="multilevel"/>
    <w:tmpl w:val="AA12F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2">
    <w:nsid w:val="706C2204"/>
    <w:multiLevelType w:val="multilevel"/>
    <w:tmpl w:val="3D44A5F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60329"/>
    <w:multiLevelType w:val="multilevel"/>
    <w:tmpl w:val="EB54A27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495299"/>
    <w:multiLevelType w:val="multilevel"/>
    <w:tmpl w:val="E22A0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501DAE"/>
    <w:multiLevelType w:val="multilevel"/>
    <w:tmpl w:val="9E9C2FF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7ECC2754"/>
    <w:multiLevelType w:val="hybridMultilevel"/>
    <w:tmpl w:val="75E2E264"/>
    <w:lvl w:ilvl="0" w:tplc="F190B1D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14"/>
  </w:num>
  <w:num w:numId="8">
    <w:abstractNumId w:val="7"/>
  </w:num>
  <w:num w:numId="9">
    <w:abstractNumId w:val="6"/>
  </w:num>
  <w:num w:numId="10">
    <w:abstractNumId w:val="15"/>
  </w:num>
  <w:num w:numId="11">
    <w:abstractNumId w:val="9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"/>
  </w:num>
  <w:num w:numId="17">
    <w:abstractNumId w:val="16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05"/>
  <w:displayHorizontalDrawingGridEvery w:val="2"/>
  <w:characterSpacingControl w:val="doNotCompress"/>
  <w:compat/>
  <w:rsids>
    <w:rsidRoot w:val="00E23C0B"/>
    <w:rsid w:val="000A64EC"/>
    <w:rsid w:val="000C5950"/>
    <w:rsid w:val="000E5856"/>
    <w:rsid w:val="001621E6"/>
    <w:rsid w:val="00174421"/>
    <w:rsid w:val="00226942"/>
    <w:rsid w:val="00233A71"/>
    <w:rsid w:val="00241848"/>
    <w:rsid w:val="00253E0C"/>
    <w:rsid w:val="00266C3D"/>
    <w:rsid w:val="002C1153"/>
    <w:rsid w:val="002D54DC"/>
    <w:rsid w:val="00321D45"/>
    <w:rsid w:val="003837B8"/>
    <w:rsid w:val="00387D71"/>
    <w:rsid w:val="003D2224"/>
    <w:rsid w:val="004149BF"/>
    <w:rsid w:val="004340B5"/>
    <w:rsid w:val="00460C02"/>
    <w:rsid w:val="00477BA9"/>
    <w:rsid w:val="005B0019"/>
    <w:rsid w:val="005C1FD8"/>
    <w:rsid w:val="005C2614"/>
    <w:rsid w:val="005D66B7"/>
    <w:rsid w:val="005E761C"/>
    <w:rsid w:val="005E7FBA"/>
    <w:rsid w:val="005F544F"/>
    <w:rsid w:val="00622B3B"/>
    <w:rsid w:val="0063432A"/>
    <w:rsid w:val="00655BB6"/>
    <w:rsid w:val="00660640"/>
    <w:rsid w:val="00707514"/>
    <w:rsid w:val="00713F84"/>
    <w:rsid w:val="007158B0"/>
    <w:rsid w:val="007A6CB8"/>
    <w:rsid w:val="0083164F"/>
    <w:rsid w:val="0088494F"/>
    <w:rsid w:val="008F24C7"/>
    <w:rsid w:val="00992FCD"/>
    <w:rsid w:val="009A097F"/>
    <w:rsid w:val="009D1775"/>
    <w:rsid w:val="009F10FB"/>
    <w:rsid w:val="009F4F5F"/>
    <w:rsid w:val="00A75562"/>
    <w:rsid w:val="00A847A2"/>
    <w:rsid w:val="00AE4F3F"/>
    <w:rsid w:val="00B126C5"/>
    <w:rsid w:val="00B272E3"/>
    <w:rsid w:val="00BA641C"/>
    <w:rsid w:val="00BD7854"/>
    <w:rsid w:val="00BF7E1D"/>
    <w:rsid w:val="00CD1B25"/>
    <w:rsid w:val="00CE526B"/>
    <w:rsid w:val="00D2040C"/>
    <w:rsid w:val="00D45F85"/>
    <w:rsid w:val="00D70D66"/>
    <w:rsid w:val="00DE5486"/>
    <w:rsid w:val="00DF7512"/>
    <w:rsid w:val="00E06837"/>
    <w:rsid w:val="00E13C00"/>
    <w:rsid w:val="00E23C0B"/>
    <w:rsid w:val="00E43543"/>
    <w:rsid w:val="00EA61FB"/>
    <w:rsid w:val="00FA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8A6"/>
    <w:pPr>
      <w:spacing w:after="200" w:line="276" w:lineRule="auto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2"/>
    <w:qFormat/>
    <w:rsid w:val="00E53C5C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1">
    <w:name w:val="Основной текст1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3">
    <w:name w:val="Основной текст3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8">
    <w:name w:val="Основной текст (8)"/>
    <w:basedOn w:val="a0"/>
    <w:qFormat/>
    <w:rsid w:val="00E53C5C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  <w:lang w:val="ru-RU" w:eastAsia="ru-RU" w:bidi="ru-RU"/>
    </w:rPr>
  </w:style>
  <w:style w:type="character" w:customStyle="1" w:styleId="8TrebuchetMS105pt0pt">
    <w:name w:val="Основной текст (8) + Trebuchet MS;10;5 pt;Интервал 0 pt"/>
    <w:basedOn w:val="a0"/>
    <w:qFormat/>
    <w:rsid w:val="00E53C5C"/>
    <w:rPr>
      <w:rFonts w:ascii="Trebuchet MS" w:eastAsia="Trebuchet MS" w:hAnsi="Trebuchet MS" w:cs="Trebuchet MS"/>
      <w:b/>
      <w:bCs/>
      <w:i w:val="0"/>
      <w:iCs w:val="0"/>
      <w:caps w:val="0"/>
      <w:smallCaps w:val="0"/>
      <w:strike w:val="0"/>
      <w:dstrike w:val="0"/>
      <w:color w:val="000000"/>
      <w:spacing w:val="2"/>
      <w:w w:val="100"/>
      <w:sz w:val="21"/>
      <w:szCs w:val="21"/>
      <w:u w:val="none"/>
      <w:lang w:val="ru-RU" w:eastAsia="ru-RU" w:bidi="ru-RU"/>
    </w:rPr>
  </w:style>
  <w:style w:type="character" w:customStyle="1" w:styleId="7">
    <w:name w:val="Основной текст7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10">
    <w:name w:val="Основной текст10"/>
    <w:basedOn w:val="a3"/>
    <w:qFormat/>
    <w:rsid w:val="00E53C5C"/>
    <w:rPr>
      <w:rFonts w:ascii="Times New Roman" w:eastAsia="Times New Roman" w:hAnsi="Times New Roman" w:cs="Times New Roman"/>
      <w:color w:val="000000"/>
      <w:spacing w:val="2"/>
      <w:w w:val="100"/>
      <w:sz w:val="23"/>
      <w:szCs w:val="23"/>
      <w:shd w:val="clear" w:color="auto" w:fill="FFFFFF"/>
      <w:lang w:val="ru-RU" w:eastAsia="ru-RU" w:bidi="ru-RU"/>
    </w:rPr>
  </w:style>
  <w:style w:type="character" w:customStyle="1" w:styleId="2">
    <w:name w:val="Колонтитул (2)"/>
    <w:basedOn w:val="a0"/>
    <w:qFormat/>
    <w:rsid w:val="00E53C5C"/>
    <w:rPr>
      <w:rFonts w:ascii="Tahoma" w:eastAsia="Tahoma" w:hAnsi="Tahoma" w:cs="Tahoma"/>
      <w:b w:val="0"/>
      <w:bCs w:val="0"/>
      <w:i w:val="0"/>
      <w:iCs w:val="0"/>
      <w:caps w:val="0"/>
      <w:smallCaps w:val="0"/>
      <w:strike w:val="0"/>
      <w:dstrike w:val="0"/>
      <w:color w:val="000000"/>
      <w:spacing w:val="6"/>
      <w:w w:val="100"/>
      <w:sz w:val="9"/>
      <w:szCs w:val="9"/>
      <w:u w:val="none"/>
      <w:lang w:val="ru-RU" w:eastAsia="ru-RU" w:bidi="ru-RU"/>
    </w:rPr>
  </w:style>
  <w:style w:type="character" w:customStyle="1" w:styleId="a4">
    <w:name w:val="Текст выноски Знак"/>
    <w:basedOn w:val="a0"/>
    <w:uiPriority w:val="99"/>
    <w:semiHidden/>
    <w:qFormat/>
    <w:rsid w:val="00DB72A3"/>
    <w:rPr>
      <w:rFonts w:ascii="Tahoma" w:eastAsia="Calibri" w:hAnsi="Tahoma" w:cs="Tahoma"/>
      <w:sz w:val="16"/>
      <w:szCs w:val="16"/>
    </w:rPr>
  </w:style>
  <w:style w:type="character" w:customStyle="1" w:styleId="ListLabel1">
    <w:name w:val="ListLabel 1"/>
    <w:qFormat/>
    <w:rsid w:val="000C5950"/>
    <w:rPr>
      <w:rFonts w:cs="Courier New"/>
    </w:rPr>
  </w:style>
  <w:style w:type="character" w:customStyle="1" w:styleId="ListLabel2">
    <w:name w:val="ListLabel 2"/>
    <w:qFormat/>
    <w:rsid w:val="000C5950"/>
    <w:rPr>
      <w:rFonts w:cs="Courier New"/>
    </w:rPr>
  </w:style>
  <w:style w:type="character" w:customStyle="1" w:styleId="ListLabel3">
    <w:name w:val="ListLabel 3"/>
    <w:qFormat/>
    <w:rsid w:val="000C5950"/>
    <w:rPr>
      <w:rFonts w:cs="Courier New"/>
    </w:rPr>
  </w:style>
  <w:style w:type="character" w:customStyle="1" w:styleId="ListLabel4">
    <w:name w:val="ListLabel 4"/>
    <w:qFormat/>
    <w:rsid w:val="000C5950"/>
    <w:rPr>
      <w:sz w:val="28"/>
    </w:rPr>
  </w:style>
  <w:style w:type="character" w:customStyle="1" w:styleId="ListLabel5">
    <w:name w:val="ListLabel 5"/>
    <w:qFormat/>
    <w:rsid w:val="000C5950"/>
    <w:rPr>
      <w:rFonts w:cs="Courier New"/>
    </w:rPr>
  </w:style>
  <w:style w:type="character" w:customStyle="1" w:styleId="ListLabel6">
    <w:name w:val="ListLabel 6"/>
    <w:qFormat/>
    <w:rsid w:val="000C5950"/>
    <w:rPr>
      <w:rFonts w:cs="Courier New"/>
    </w:rPr>
  </w:style>
  <w:style w:type="character" w:customStyle="1" w:styleId="ListLabel7">
    <w:name w:val="ListLabel 7"/>
    <w:qFormat/>
    <w:rsid w:val="000C5950"/>
    <w:rPr>
      <w:rFonts w:cs="Courier New"/>
    </w:rPr>
  </w:style>
  <w:style w:type="paragraph" w:customStyle="1" w:styleId="11">
    <w:name w:val="Заголовок1"/>
    <w:basedOn w:val="a"/>
    <w:next w:val="a5"/>
    <w:qFormat/>
    <w:rsid w:val="000C5950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rsid w:val="000C5950"/>
    <w:pPr>
      <w:spacing w:after="140" w:line="288" w:lineRule="auto"/>
    </w:pPr>
  </w:style>
  <w:style w:type="paragraph" w:styleId="a6">
    <w:name w:val="List"/>
    <w:basedOn w:val="a5"/>
    <w:rsid w:val="000C5950"/>
    <w:rPr>
      <w:rFonts w:cs="FreeSans"/>
    </w:rPr>
  </w:style>
  <w:style w:type="paragraph" w:styleId="a7">
    <w:name w:val="caption"/>
    <w:basedOn w:val="a"/>
    <w:qFormat/>
    <w:rsid w:val="000C595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0C5950"/>
    <w:pPr>
      <w:suppressLineNumbers/>
    </w:pPr>
    <w:rPr>
      <w:rFonts w:cs="FreeSans"/>
    </w:rPr>
  </w:style>
  <w:style w:type="paragraph" w:styleId="a9">
    <w:name w:val="List Paragraph"/>
    <w:basedOn w:val="a"/>
    <w:uiPriority w:val="34"/>
    <w:qFormat/>
    <w:rsid w:val="001E78A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2">
    <w:name w:val="Основной текст12"/>
    <w:basedOn w:val="a"/>
    <w:link w:val="a3"/>
    <w:qFormat/>
    <w:rsid w:val="00E53C5C"/>
    <w:pPr>
      <w:widowControl w:val="0"/>
      <w:shd w:val="clear" w:color="auto" w:fill="FFFFFF"/>
      <w:spacing w:after="0" w:line="293" w:lineRule="exact"/>
      <w:ind w:hanging="240"/>
    </w:pPr>
    <w:rPr>
      <w:rFonts w:ascii="Times New Roman" w:eastAsia="Times New Roman" w:hAnsi="Times New Roman"/>
      <w:spacing w:val="2"/>
      <w:sz w:val="23"/>
      <w:szCs w:val="23"/>
    </w:rPr>
  </w:style>
  <w:style w:type="paragraph" w:styleId="aa">
    <w:name w:val="Balloon Text"/>
    <w:basedOn w:val="a"/>
    <w:uiPriority w:val="99"/>
    <w:semiHidden/>
    <w:unhideWhenUsed/>
    <w:qFormat/>
    <w:rsid w:val="00DB72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qFormat/>
    <w:rsid w:val="00121783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Содержимое врезки"/>
    <w:basedOn w:val="a"/>
    <w:qFormat/>
    <w:rsid w:val="000C5950"/>
  </w:style>
  <w:style w:type="paragraph" w:customStyle="1" w:styleId="ad">
    <w:name w:val="Содержимое таблицы"/>
    <w:basedOn w:val="a"/>
    <w:qFormat/>
    <w:rsid w:val="000C5950"/>
  </w:style>
  <w:style w:type="paragraph" w:customStyle="1" w:styleId="ae">
    <w:name w:val="Заголовок таблицы"/>
    <w:basedOn w:val="ad"/>
    <w:qFormat/>
    <w:rsid w:val="000C5950"/>
  </w:style>
  <w:style w:type="table" w:styleId="af">
    <w:name w:val="Table Grid"/>
    <w:basedOn w:val="a1"/>
    <w:uiPriority w:val="39"/>
    <w:rsid w:val="001E7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C5B18-4FA0-41AF-926F-8D21F19F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dns</cp:lastModifiedBy>
  <cp:revision>55</cp:revision>
  <cp:lastPrinted>2018-12-10T15:42:00Z</cp:lastPrinted>
  <dcterms:created xsi:type="dcterms:W3CDTF">2018-12-10T16:09:00Z</dcterms:created>
  <dcterms:modified xsi:type="dcterms:W3CDTF">2020-01-22T13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